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F09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09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F5D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36F5D">
            <w:rPr>
              <w:rFonts w:ascii="Arial" w:hAnsi="Arial" w:cs="Arial"/>
              <w:b/>
              <w:sz w:val="24"/>
              <w:szCs w:val="24"/>
            </w:rPr>
            <w:t>Dhawale</w:t>
          </w:r>
          <w:proofErr w:type="spellEnd"/>
          <w:r w:rsidR="00A36F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6F5D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36F5D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F5D">
            <w:rPr>
              <w:rFonts w:ascii="Arial" w:hAnsi="Arial" w:cs="Arial"/>
              <w:b/>
              <w:sz w:val="24"/>
              <w:szCs w:val="24"/>
              <w:lang w:val="en-IN"/>
            </w:rPr>
            <w:t>14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F5D">
            <w:rPr>
              <w:rFonts w:ascii="Arial" w:hAnsi="Arial" w:cs="Arial"/>
              <w:b/>
              <w:sz w:val="24"/>
              <w:szCs w:val="24"/>
              <w:lang w:val="en-IN"/>
            </w:rPr>
            <w:t>21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6F5D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11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36F5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36F5D" w:rsidRDefault="00A36F5D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483178"/>
          <w:placeholder>
            <w:docPart w:val="A6FA3E89307949DD9E88580DCC036B3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A36F5D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A36F5D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F09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09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F09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09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09CA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3B9D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36F5D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6FA3E89307949DD9E88580DCC03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57D1-E729-4D22-8035-347A4739CAF9}"/>
      </w:docPartPr>
      <w:docPartBody>
        <w:p w:rsidR="00000000" w:rsidRDefault="00574135" w:rsidP="00574135">
          <w:pPr>
            <w:pStyle w:val="A6FA3E89307949DD9E88580DCC036B3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74135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13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A6FA3E89307949DD9E88580DCC036B39">
    <w:name w:val="A6FA3E89307949DD9E88580DCC036B39"/>
    <w:rsid w:val="005741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2-01T06:52:00Z</cp:lastPrinted>
  <dcterms:created xsi:type="dcterms:W3CDTF">2018-02-01T06:54:00Z</dcterms:created>
  <dcterms:modified xsi:type="dcterms:W3CDTF">2018-02-01T06:54:00Z</dcterms:modified>
</cp:coreProperties>
</file>